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A5" w:rsidRDefault="00C812A5" w:rsidP="00C812A5"/>
    <w:p w:rsidR="00C812A5" w:rsidRPr="00C812A5" w:rsidRDefault="004D19A9" w:rsidP="00C812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38760</wp:posOffset>
                </wp:positionV>
                <wp:extent cx="5629275" cy="427672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B4A" w:rsidRPr="00C812A5" w:rsidRDefault="00FC0B4A" w:rsidP="00C812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1652" cy="4543425"/>
                                  <wp:effectExtent l="19050" t="0" r="4348" b="0"/>
                                  <wp:docPr id="3" name="Picture 2" descr="C:\Users\lsinc01\Desktop\Caithness RAW\Recovery he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sinc01\Desktop\Caithness RAW\Recovery he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4504" cy="4567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pt;margin-top:18.8pt;width:443.25pt;height:3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" stroked="f">
                <v:textbox>
                  <w:txbxContent>
                    <w:p w:rsidR="00FC0B4A" w:rsidRPr="00C812A5" w:rsidRDefault="00FC0B4A" w:rsidP="00C812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91652" cy="4543425"/>
                            <wp:effectExtent l="19050" t="0" r="4348" b="0"/>
                            <wp:docPr id="3" name="Picture 2" descr="C:\Users\lsinc01\Desktop\Caithness RAW\Recovery he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sinc01\Desktop\Caithness RAW\Recovery he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4504" cy="4567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12A5" w:rsidRPr="00C812A5" w:rsidRDefault="00C812A5" w:rsidP="00C812A5"/>
    <w:p w:rsidR="00C812A5" w:rsidRPr="00C812A5" w:rsidRDefault="004D19A9" w:rsidP="00C812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68580</wp:posOffset>
                </wp:positionV>
                <wp:extent cx="3180715" cy="3629025"/>
                <wp:effectExtent l="0" t="0" r="63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B4A" w:rsidRDefault="00FC0B4A" w:rsidP="00255B5C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rFonts w:ascii="Century Gothic" w:hAnsi="Century Gothic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FC0B4A" w:rsidRDefault="00FC0B4A" w:rsidP="00255B5C">
                            <w:pPr>
                              <w:tabs>
                                <w:tab w:val="left" w:pos="7335"/>
                              </w:tabs>
                              <w:jc w:val="center"/>
                            </w:pPr>
                            <w:r w:rsidRPr="00255B5C">
                              <w:rPr>
                                <w:rFonts w:ascii="Century Gothic" w:hAnsi="Century Gothic"/>
                                <w:color w:val="7030A0"/>
                                <w:sz w:val="32"/>
                                <w:szCs w:val="32"/>
                              </w:rPr>
                              <w:t>Welcome to Caithness Recovery Awareness Week</w:t>
                            </w:r>
                            <w:r>
                              <w:t xml:space="preserve"> </w:t>
                            </w:r>
                          </w:p>
                          <w:p w:rsidR="00FC0B4A" w:rsidRPr="00255B5C" w:rsidRDefault="004D19A9" w:rsidP="00255B5C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</w:rPr>
                              <w:t>27</w:t>
                            </w:r>
                            <w:r w:rsidR="00FC0B4A" w:rsidRPr="00C30708"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FC0B4A"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</w:rPr>
                              <w:t>3</w:t>
                            </w:r>
                            <w:r w:rsidR="00FC0B4A"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</w:rPr>
                              <w:t>1</w:t>
                            </w:r>
                            <w:r w:rsidR="00FC0B4A" w:rsidRPr="00C30708"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</w:rPr>
                              <w:t xml:space="preserve"> Aug</w:t>
                            </w:r>
                            <w:r w:rsidR="00FC0B4A"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01A8D"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</w:rPr>
                              <w:t>2018</w:t>
                            </w:r>
                            <w:r w:rsidR="00FC0B4A" w:rsidRPr="00255B5C"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FC0B4A" w:rsidRDefault="00FC0B4A" w:rsidP="004D19A9">
                            <w:pPr>
                              <w:tabs>
                                <w:tab w:val="left" w:pos="7335"/>
                              </w:tabs>
                            </w:pPr>
                          </w:p>
                          <w:p w:rsidR="00FC0B4A" w:rsidRPr="00230A78" w:rsidRDefault="00FC0B4A" w:rsidP="00230A78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30A78">
                              <w:rPr>
                                <w:color w:val="7030A0"/>
                                <w:sz w:val="20"/>
                                <w:szCs w:val="20"/>
                              </w:rPr>
                              <w:t>in partnership with Caithness Drug and Alcohol Forum, Highland Alcohol and Drug Partnership, NHS Highland, Highland Council, UK SMART Recovery, AA, NA &amp; Al-anon</w:t>
                            </w:r>
                            <w:r>
                              <w:rPr>
                                <w:color w:val="7030A0"/>
                                <w:sz w:val="20"/>
                                <w:szCs w:val="20"/>
                              </w:rPr>
                              <w:t>, Vocational Support and many more!</w:t>
                            </w:r>
                            <w:r w:rsidRPr="00230A78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0B4A" w:rsidRPr="00255B5C" w:rsidRDefault="00FC0B4A" w:rsidP="00255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40.25pt;margin-top:5.4pt;width:250.45pt;height:28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PB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" stroked="f">
                <v:textbox>
                  <w:txbxContent>
                    <w:p w:rsidR="00FC0B4A" w:rsidRDefault="00FC0B4A" w:rsidP="00255B5C">
                      <w:pPr>
                        <w:tabs>
                          <w:tab w:val="left" w:pos="7335"/>
                        </w:tabs>
                        <w:jc w:val="center"/>
                        <w:rPr>
                          <w:rFonts w:ascii="Century Gothic" w:hAnsi="Century Gothic"/>
                          <w:color w:val="7030A0"/>
                          <w:sz w:val="32"/>
                          <w:szCs w:val="32"/>
                        </w:rPr>
                      </w:pPr>
                    </w:p>
                    <w:p w:rsidR="00FC0B4A" w:rsidRDefault="00FC0B4A" w:rsidP="00255B5C">
                      <w:pPr>
                        <w:tabs>
                          <w:tab w:val="left" w:pos="7335"/>
                        </w:tabs>
                        <w:jc w:val="center"/>
                      </w:pPr>
                      <w:r w:rsidRPr="00255B5C">
                        <w:rPr>
                          <w:rFonts w:ascii="Century Gothic" w:hAnsi="Century Gothic"/>
                          <w:color w:val="7030A0"/>
                          <w:sz w:val="32"/>
                          <w:szCs w:val="32"/>
                        </w:rPr>
                        <w:t>Welcome to Caithness Recovery Awareness Week</w:t>
                      </w:r>
                      <w:r>
                        <w:t xml:space="preserve"> </w:t>
                      </w:r>
                    </w:p>
                    <w:p w:rsidR="00FC0B4A" w:rsidRPr="00255B5C" w:rsidRDefault="004D19A9" w:rsidP="00255B5C">
                      <w:pPr>
                        <w:tabs>
                          <w:tab w:val="left" w:pos="7335"/>
                        </w:tabs>
                        <w:jc w:val="center"/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</w:rPr>
                        <w:t>27</w:t>
                      </w:r>
                      <w:r w:rsidR="00FC0B4A" w:rsidRPr="00C30708"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 w:rsidR="00FC0B4A"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</w:rPr>
                        <w:t>3</w:t>
                      </w:r>
                      <w:r w:rsidR="00FC0B4A"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</w:rPr>
                        <w:t>1</w:t>
                      </w:r>
                      <w:r w:rsidR="00FC0B4A" w:rsidRPr="00C30708"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</w:rPr>
                        <w:t xml:space="preserve"> Aug</w:t>
                      </w:r>
                      <w:r w:rsidR="00FC0B4A"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</w:rPr>
                        <w:t xml:space="preserve"> </w:t>
                      </w:r>
                      <w:r w:rsidR="00E01A8D"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</w:rPr>
                        <w:t>2018</w:t>
                      </w:r>
                      <w:r w:rsidR="00FC0B4A" w:rsidRPr="00255B5C"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FC0B4A" w:rsidRDefault="00FC0B4A" w:rsidP="004D19A9">
                      <w:pPr>
                        <w:tabs>
                          <w:tab w:val="left" w:pos="7335"/>
                        </w:tabs>
                      </w:pPr>
                    </w:p>
                    <w:p w:rsidR="00FC0B4A" w:rsidRPr="00230A78" w:rsidRDefault="00FC0B4A" w:rsidP="00230A78">
                      <w:pPr>
                        <w:tabs>
                          <w:tab w:val="left" w:pos="7335"/>
                        </w:tabs>
                        <w:jc w:val="center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230A78">
                        <w:rPr>
                          <w:color w:val="7030A0"/>
                          <w:sz w:val="20"/>
                          <w:szCs w:val="20"/>
                        </w:rPr>
                        <w:t>in partnership with Caithness Drug and Alcohol Forum, Highland Alcohol and Drug Partnership, NHS Highland, Highland Council, UK SMART Recovery, AA, NA &amp; Al-anon</w:t>
                      </w:r>
                      <w:r>
                        <w:rPr>
                          <w:color w:val="7030A0"/>
                          <w:sz w:val="20"/>
                          <w:szCs w:val="20"/>
                        </w:rPr>
                        <w:t>, Vocational Support and many more!</w:t>
                      </w:r>
                      <w:r w:rsidRPr="00230A78">
                        <w:rPr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0B4A" w:rsidRPr="00255B5C" w:rsidRDefault="00FC0B4A" w:rsidP="00255B5C"/>
                  </w:txbxContent>
                </v:textbox>
              </v:shape>
            </w:pict>
          </mc:Fallback>
        </mc:AlternateContent>
      </w:r>
    </w:p>
    <w:p w:rsidR="00C812A5" w:rsidRPr="00C812A5" w:rsidRDefault="00C812A5" w:rsidP="00C812A5"/>
    <w:p w:rsidR="00C812A5" w:rsidRPr="00C812A5" w:rsidRDefault="00C812A5" w:rsidP="00C812A5"/>
    <w:p w:rsidR="00C812A5" w:rsidRDefault="00C812A5" w:rsidP="00C812A5"/>
    <w:p w:rsidR="003261E9" w:rsidRDefault="00C812A5" w:rsidP="00C812A5">
      <w:pPr>
        <w:tabs>
          <w:tab w:val="left" w:pos="7335"/>
        </w:tabs>
      </w:pPr>
      <w:r>
        <w:tab/>
      </w:r>
    </w:p>
    <w:p w:rsidR="00C812A5" w:rsidRDefault="00C812A5" w:rsidP="00C812A5">
      <w:pPr>
        <w:tabs>
          <w:tab w:val="left" w:pos="7335"/>
        </w:tabs>
      </w:pPr>
    </w:p>
    <w:p w:rsidR="00C812A5" w:rsidRDefault="00C812A5" w:rsidP="00C812A5">
      <w:pPr>
        <w:tabs>
          <w:tab w:val="left" w:pos="7335"/>
        </w:tabs>
      </w:pPr>
    </w:p>
    <w:p w:rsidR="00A652C9" w:rsidRDefault="00A652C9" w:rsidP="00C812A5">
      <w:pPr>
        <w:tabs>
          <w:tab w:val="left" w:pos="7335"/>
        </w:tabs>
      </w:pPr>
    </w:p>
    <w:p w:rsidR="00C11267" w:rsidRDefault="00C11267" w:rsidP="00C812A5">
      <w:pPr>
        <w:tabs>
          <w:tab w:val="left" w:pos="7335"/>
        </w:tabs>
      </w:pPr>
    </w:p>
    <w:p w:rsidR="00C11267" w:rsidRDefault="00C11267" w:rsidP="00C812A5">
      <w:pPr>
        <w:tabs>
          <w:tab w:val="left" w:pos="7335"/>
        </w:tabs>
      </w:pPr>
    </w:p>
    <w:p w:rsidR="00C11267" w:rsidRDefault="00C11267" w:rsidP="00C812A5">
      <w:pPr>
        <w:tabs>
          <w:tab w:val="left" w:pos="7335"/>
        </w:tabs>
      </w:pPr>
    </w:p>
    <w:p w:rsidR="00C11267" w:rsidRDefault="00C11267" w:rsidP="00C812A5">
      <w:pPr>
        <w:tabs>
          <w:tab w:val="left" w:pos="7335"/>
        </w:tabs>
      </w:pPr>
    </w:p>
    <w:p w:rsidR="00A652C9" w:rsidRDefault="00A652C9" w:rsidP="00C812A5">
      <w:pPr>
        <w:tabs>
          <w:tab w:val="left" w:pos="7335"/>
        </w:tabs>
      </w:pPr>
    </w:p>
    <w:p w:rsidR="00A652C9" w:rsidRDefault="00A652C9" w:rsidP="00C812A5">
      <w:pPr>
        <w:tabs>
          <w:tab w:val="left" w:pos="7335"/>
        </w:tabs>
      </w:pPr>
    </w:p>
    <w:p w:rsidR="00996AB2" w:rsidRDefault="004D19A9" w:rsidP="00C812A5">
      <w:pPr>
        <w:tabs>
          <w:tab w:val="left" w:pos="73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-504825</wp:posOffset>
                </wp:positionV>
                <wp:extent cx="4546600" cy="5781675"/>
                <wp:effectExtent l="6350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B4A" w:rsidRDefault="00FC0B4A" w:rsidP="00996AB2">
                            <w:pPr>
                              <w:jc w:val="center"/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Activities Calendar</w:t>
                            </w:r>
                          </w:p>
                          <w:p w:rsidR="00FC0B4A" w:rsidRDefault="004D19A9" w:rsidP="00996AB2">
                            <w:pP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Thursday 30</w:t>
                            </w: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C0B4A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 August</w:t>
                            </w:r>
                          </w:p>
                          <w:p w:rsidR="00FC0B4A" w:rsidRDefault="00DD59FC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2pm-4</w:t>
                            </w:r>
                            <w:r w:rsidR="00FC0B4A" w:rsidRPr="003F104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FC0B4A"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Drug and Alcohol </w:t>
                            </w:r>
                            <w:r w:rsidR="00FC0B4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Recovery Service Drop-in, Old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Medical Centre, Bankhead Road, Wick</w:t>
                            </w:r>
                            <w:r w:rsidR="00FC0B4A"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0B4A" w:rsidRPr="00DD59FC" w:rsidRDefault="00DD59FC" w:rsidP="00996AB2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D59FC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6.30pm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9F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Narcotics</w:t>
                            </w:r>
                            <w:proofErr w:type="gramEnd"/>
                            <w:r w:rsidRPr="00DD59F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Anonymous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Open Meeting in The Haven, Bankhead Road, Wick.</w:t>
                            </w:r>
                          </w:p>
                          <w:p w:rsidR="00D84CD1" w:rsidRDefault="00FC0B4A" w:rsidP="00996AB2">
                            <w:pP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r w:rsidR="004D19A9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1</w:t>
                            </w:r>
                            <w:r w:rsidRPr="00A652C9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 August</w:t>
                            </w:r>
                          </w:p>
                          <w:p w:rsidR="00D84CD1" w:rsidRDefault="00D84CD1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1.30-2.30pm </w:t>
                            </w:r>
                            <w:r w:rsidRPr="00D84CD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oved and lost remembrance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9F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258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Norseman Hotel </w:t>
                            </w:r>
                            <w:r w:rsidR="00E2258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Wick</w:t>
                            </w:r>
                            <w:bookmarkStart w:id="0" w:name="_GoBack"/>
                            <w:bookmarkEnd w:id="0"/>
                          </w:p>
                          <w:p w:rsidR="00DD59FC" w:rsidRDefault="00D84CD1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84CD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3-4pm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9F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aithness Drug and Alcohol F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orum Annual General Meeting Norseman Hotel Wick</w:t>
                            </w:r>
                            <w:r w:rsidR="00DD59F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D59FC" w:rsidRDefault="00DD59FC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DD59FC" w:rsidRDefault="00DD59FC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DD59FC" w:rsidRDefault="00DD59FC" w:rsidP="00DD59FC">
                            <w:pPr>
                              <w:jc w:val="center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No booking required for any of the activities </w:t>
                            </w:r>
                          </w:p>
                          <w:p w:rsidR="00DD59FC" w:rsidRPr="00DD59FC" w:rsidRDefault="0056145C" w:rsidP="00DD59FC">
                            <w:pPr>
                              <w:jc w:val="center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l</w:t>
                            </w:r>
                            <w:r w:rsidR="00DD59FC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isted, please feel free to turn up and get involved!</w:t>
                            </w:r>
                          </w:p>
                          <w:p w:rsidR="00FC0B4A" w:rsidRDefault="00FC0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56pt;margin-top:-39.75pt;width:358pt;height:4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">
                <v:textbox>
                  <w:txbxContent>
                    <w:p w:rsidR="00FC0B4A" w:rsidRDefault="00FC0B4A" w:rsidP="00996AB2">
                      <w:pPr>
                        <w:jc w:val="center"/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Activities Calendar</w:t>
                      </w:r>
                    </w:p>
                    <w:p w:rsidR="00FC0B4A" w:rsidRDefault="004D19A9" w:rsidP="00996AB2">
                      <w:pP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Thursday 30</w:t>
                      </w: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C0B4A"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 August</w:t>
                      </w:r>
                    </w:p>
                    <w:p w:rsidR="00FC0B4A" w:rsidRDefault="00DD59FC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2pm-4</w:t>
                      </w:r>
                      <w:r w:rsidR="00FC0B4A" w:rsidRPr="003F104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pm</w:t>
                      </w:r>
                      <w:r w:rsidR="00FC0B4A"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Drug and Alcohol </w:t>
                      </w:r>
                      <w:r w:rsidR="00FC0B4A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Recovery Service Drop-in, Old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Medical Centre, Bankhead Road, Wick</w:t>
                      </w:r>
                      <w:r w:rsidR="00FC0B4A"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  <w:p w:rsidR="00FC0B4A" w:rsidRPr="00DD59FC" w:rsidRDefault="00DD59FC" w:rsidP="00996AB2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D59FC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6.30pm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D59FC">
                        <w:rPr>
                          <w:rFonts w:ascii="Candara" w:hAnsi="Candara"/>
                          <w:sz w:val="24"/>
                          <w:szCs w:val="24"/>
                        </w:rPr>
                        <w:t>Narcotics</w:t>
                      </w:r>
                      <w:proofErr w:type="gramEnd"/>
                      <w:r w:rsidRPr="00DD59FC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Anonymous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Open Meeting in The Haven, Bankhead Road, Wick.</w:t>
                      </w:r>
                    </w:p>
                    <w:p w:rsidR="00D84CD1" w:rsidRDefault="00FC0B4A" w:rsidP="00996AB2">
                      <w:pP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Friday </w:t>
                      </w:r>
                      <w:r w:rsidR="004D19A9"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1</w:t>
                      </w:r>
                      <w:r w:rsidRPr="00A652C9">
                        <w:rPr>
                          <w:rFonts w:ascii="Candara" w:hAnsi="Candara"/>
                          <w:color w:val="7030A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 August</w:t>
                      </w:r>
                    </w:p>
                    <w:p w:rsidR="00D84CD1" w:rsidRDefault="00D84CD1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1.30-2.30pm </w:t>
                      </w:r>
                      <w:r w:rsidRPr="00D84CD1">
                        <w:rPr>
                          <w:rFonts w:ascii="Candara" w:hAnsi="Candara"/>
                          <w:sz w:val="24"/>
                          <w:szCs w:val="24"/>
                        </w:rPr>
                        <w:t>Loved and lost remembrance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D59FC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="00E2258A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Norseman Hotel </w:t>
                      </w:r>
                      <w:r w:rsidR="00E2258A">
                        <w:rPr>
                          <w:rFonts w:ascii="Candara" w:hAnsi="Candara"/>
                          <w:sz w:val="24"/>
                          <w:szCs w:val="24"/>
                        </w:rPr>
                        <w:t>Wick</w:t>
                      </w:r>
                      <w:bookmarkStart w:id="1" w:name="_GoBack"/>
                      <w:bookmarkEnd w:id="1"/>
                    </w:p>
                    <w:p w:rsidR="00DD59FC" w:rsidRDefault="00D84CD1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84CD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3-4pm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="00DD59FC">
                        <w:rPr>
                          <w:rFonts w:ascii="Candara" w:hAnsi="Candara"/>
                          <w:sz w:val="24"/>
                          <w:szCs w:val="24"/>
                        </w:rPr>
                        <w:t>Caithness Drug and Alcohol F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orum Annual General Meeting Norseman Hotel Wick</w:t>
                      </w:r>
                      <w:r w:rsidR="00DD59FC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D59FC" w:rsidRDefault="00DD59FC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DD59FC" w:rsidRDefault="00DD59FC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DD59FC" w:rsidRDefault="00DD59FC" w:rsidP="00DD59FC">
                      <w:pPr>
                        <w:jc w:val="center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No booking required for any of the activities </w:t>
                      </w:r>
                    </w:p>
                    <w:p w:rsidR="00DD59FC" w:rsidRPr="00DD59FC" w:rsidRDefault="0056145C" w:rsidP="00DD59FC">
                      <w:pPr>
                        <w:jc w:val="center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l</w:t>
                      </w:r>
                      <w:r w:rsidR="00DD59FC">
                        <w:rPr>
                          <w:rFonts w:ascii="Candara" w:hAnsi="Candara"/>
                          <w:sz w:val="32"/>
                          <w:szCs w:val="32"/>
                        </w:rPr>
                        <w:t>isted, please feel free to turn up and get involved!</w:t>
                      </w:r>
                    </w:p>
                    <w:p w:rsidR="00FC0B4A" w:rsidRDefault="00FC0B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-504825</wp:posOffset>
                </wp:positionV>
                <wp:extent cx="4575175" cy="5781675"/>
                <wp:effectExtent l="6350" t="9525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B4A" w:rsidRDefault="00FC0B4A" w:rsidP="00A652C9">
                            <w:pPr>
                              <w:jc w:val="center"/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Activities Calendar</w:t>
                            </w:r>
                          </w:p>
                          <w:p w:rsidR="00FC0B4A" w:rsidRDefault="004D19A9" w:rsidP="00A652C9">
                            <w:pP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Monday 27</w:t>
                            </w:r>
                            <w:r w:rsidR="00FC0B4A" w:rsidRPr="00A652C9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C0B4A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 August</w:t>
                            </w:r>
                          </w:p>
                          <w:p w:rsidR="00FC0B4A" w:rsidRDefault="00FC0B4A" w:rsidP="00A652C9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104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6pm-8pm</w:t>
                            </w:r>
                            <w:r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Drug and Alcohol Recovery Service Drop-in Evening, Caithness General Hospital Out Patients Dept, Wick.</w:t>
                            </w:r>
                            <w:proofErr w:type="gramEnd"/>
                          </w:p>
                          <w:p w:rsidR="00FC0B4A" w:rsidRPr="003F1043" w:rsidRDefault="00FC0B4A" w:rsidP="00A652C9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3F104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8pm-9.30pm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Al-anon Family Group Open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Meeting  Conference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Room, Caithness General Hospital, Wick.</w:t>
                            </w:r>
                          </w:p>
                          <w:p w:rsidR="00FC0B4A" w:rsidRDefault="00FC0B4A" w:rsidP="00A652C9">
                            <w:pP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Tuesday</w:t>
                            </w:r>
                            <w:r w:rsidR="004D19A9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 28</w:t>
                            </w:r>
                            <w:r w:rsidRPr="00A652C9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 August</w:t>
                            </w:r>
                          </w:p>
                          <w:p w:rsidR="00FC0B4A" w:rsidRPr="003F1043" w:rsidRDefault="00FC0B4A" w:rsidP="00A652C9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0B7B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10am-2pm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Vocational Support Open Day,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Bungalow, Dunbar Hospital, Thurso.</w:t>
                            </w:r>
                          </w:p>
                          <w:p w:rsidR="00FC0B4A" w:rsidRDefault="004D19A9" w:rsidP="00A652C9">
                            <w:pP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Wednesday 29</w:t>
                            </w:r>
                            <w:r w:rsidR="00FC0B4A" w:rsidRPr="00A652C9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C0B4A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 August</w:t>
                            </w:r>
                          </w:p>
                          <w:p w:rsidR="00FC0B4A" w:rsidRDefault="00FC0B4A" w:rsidP="003F1043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11am-1</w:t>
                            </w:r>
                            <w:r w:rsidRPr="003F104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Drug and Alcohol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Recovery Service Drop-in, Old </w:t>
                            </w:r>
                            <w:proofErr w:type="gramStart"/>
                            <w:r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Out</w:t>
                            </w:r>
                            <w:proofErr w:type="gramEnd"/>
                            <w:r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Patients </w:t>
                            </w:r>
                            <w:proofErr w:type="spellStart"/>
                            <w:r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Dept</w:t>
                            </w:r>
                            <w:proofErr w:type="spellEnd"/>
                            <w:r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Dunbar Hospital, Thurso</w:t>
                            </w:r>
                            <w:r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0B4A" w:rsidRDefault="00FC0B4A" w:rsidP="00A652C9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12 noon -1</w:t>
                            </w:r>
                            <w:r w:rsidRPr="003F104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.30pm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D59F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lcoholics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</w:t>
                            </w:r>
                            <w:r w:rsidR="00DD59F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nonymous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Open Meeting in The Chapel, Caithness General Hospital, Wick.</w:t>
                            </w:r>
                            <w:proofErr w:type="gramEnd"/>
                          </w:p>
                          <w:p w:rsidR="00FC0B4A" w:rsidRPr="00996AB2" w:rsidRDefault="00FC0B4A" w:rsidP="00A652C9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6.75pt;margin-top:-39.75pt;width:360.25pt;height:4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">
                <v:textbox>
                  <w:txbxContent>
                    <w:p w:rsidR="00FC0B4A" w:rsidRDefault="00FC0B4A" w:rsidP="00A652C9">
                      <w:pPr>
                        <w:jc w:val="center"/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Activities Calendar</w:t>
                      </w:r>
                    </w:p>
                    <w:p w:rsidR="00FC0B4A" w:rsidRDefault="004D19A9" w:rsidP="00A652C9">
                      <w:pP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Monday 27</w:t>
                      </w:r>
                      <w:r w:rsidR="00FC0B4A" w:rsidRPr="00A652C9">
                        <w:rPr>
                          <w:rFonts w:ascii="Candara" w:hAnsi="Candara"/>
                          <w:color w:val="7030A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C0B4A"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 August</w:t>
                      </w:r>
                    </w:p>
                    <w:p w:rsidR="00FC0B4A" w:rsidRDefault="00FC0B4A" w:rsidP="00A652C9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proofErr w:type="gramStart"/>
                      <w:r w:rsidRPr="003F104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6pm-8pm</w:t>
                      </w:r>
                      <w:r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Drug and Alcohol Recovery Service Drop-in Evening, Caithness General Hospital Out Patients Dept, Wick.</w:t>
                      </w:r>
                      <w:proofErr w:type="gramEnd"/>
                    </w:p>
                    <w:p w:rsidR="00FC0B4A" w:rsidRPr="003F1043" w:rsidRDefault="00FC0B4A" w:rsidP="00A652C9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3F104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8pm-9.30pm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Al-anon Family Group Open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Meeting  Conference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Room, Caithness General Hospital, Wick.</w:t>
                      </w:r>
                    </w:p>
                    <w:p w:rsidR="00FC0B4A" w:rsidRDefault="00FC0B4A" w:rsidP="00A652C9">
                      <w:pP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Tuesday</w:t>
                      </w:r>
                      <w:r w:rsidR="004D19A9"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 28</w:t>
                      </w:r>
                      <w:r w:rsidRPr="00A652C9">
                        <w:rPr>
                          <w:rFonts w:ascii="Candara" w:hAnsi="Candara"/>
                          <w:color w:val="7030A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 August</w:t>
                      </w:r>
                    </w:p>
                    <w:p w:rsidR="00FC0B4A" w:rsidRPr="003F1043" w:rsidRDefault="00FC0B4A" w:rsidP="00A652C9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0B7B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10am-2pm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Vocational Support Open Day,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Bungalow, Dunbar Hospital, Thurso.</w:t>
                      </w:r>
                    </w:p>
                    <w:p w:rsidR="00FC0B4A" w:rsidRDefault="004D19A9" w:rsidP="00A652C9">
                      <w:pP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Wednesday 29</w:t>
                      </w:r>
                      <w:r w:rsidR="00FC0B4A" w:rsidRPr="00A652C9">
                        <w:rPr>
                          <w:rFonts w:ascii="Candara" w:hAnsi="Candara"/>
                          <w:color w:val="7030A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C0B4A"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 August</w:t>
                      </w:r>
                    </w:p>
                    <w:p w:rsidR="00FC0B4A" w:rsidRDefault="00FC0B4A" w:rsidP="003F1043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11am-1</w:t>
                      </w:r>
                      <w:r w:rsidRPr="003F104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pm</w:t>
                      </w:r>
                      <w:r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Drug and Alcohol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Recovery Service Drop-in, Old </w:t>
                      </w:r>
                      <w:proofErr w:type="gramStart"/>
                      <w:r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>Out</w:t>
                      </w:r>
                      <w:proofErr w:type="gramEnd"/>
                      <w:r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Patients </w:t>
                      </w:r>
                      <w:proofErr w:type="spellStart"/>
                      <w:r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>Dept</w:t>
                      </w:r>
                      <w:proofErr w:type="spellEnd"/>
                      <w:r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Dunbar Hospital, Thurso</w:t>
                      </w:r>
                      <w:r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  <w:p w:rsidR="00FC0B4A" w:rsidRDefault="00FC0B4A" w:rsidP="00A652C9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12 noon -1</w:t>
                      </w:r>
                      <w:r w:rsidRPr="003F104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.30pm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A</w:t>
                      </w:r>
                      <w:r w:rsidR="00DD59FC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lcoholics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A</w:t>
                      </w:r>
                      <w:r w:rsidR="00DD59FC">
                        <w:rPr>
                          <w:rFonts w:ascii="Candara" w:hAnsi="Candara"/>
                          <w:sz w:val="24"/>
                          <w:szCs w:val="24"/>
                        </w:rPr>
                        <w:t>nonymous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Open Meeting in The Chapel, Caithness General Hospital, Wick.</w:t>
                      </w:r>
                      <w:proofErr w:type="gramEnd"/>
                    </w:p>
                    <w:p w:rsidR="00FC0B4A" w:rsidRPr="00996AB2" w:rsidRDefault="00FC0B4A" w:rsidP="00A652C9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Pr="00996AB2" w:rsidRDefault="00996AB2" w:rsidP="00996AB2"/>
    <w:p w:rsidR="00996AB2" w:rsidRDefault="00996AB2" w:rsidP="00996AB2"/>
    <w:p w:rsidR="00A652C9" w:rsidRDefault="00A652C9" w:rsidP="00996AB2">
      <w:pPr>
        <w:jc w:val="center"/>
      </w:pPr>
    </w:p>
    <w:p w:rsidR="00996AB2" w:rsidRPr="00996AB2" w:rsidRDefault="004D19A9" w:rsidP="00996AB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-137160</wp:posOffset>
                </wp:positionV>
                <wp:extent cx="4627245" cy="5575935"/>
                <wp:effectExtent l="11430" t="571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557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B4A" w:rsidRDefault="00FC0B4A" w:rsidP="00996AB2">
                            <w:pPr>
                              <w:jc w:val="center"/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Training Calendar</w:t>
                            </w:r>
                          </w:p>
                          <w:p w:rsidR="00FC0B4A" w:rsidRDefault="00FC0B4A" w:rsidP="00996AB2">
                            <w:pP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Thursday 31</w:t>
                            </w:r>
                            <w:r w:rsidRPr="00A652C9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 August</w:t>
                            </w:r>
                          </w:p>
                          <w:p w:rsidR="0086655D" w:rsidRPr="0086655D" w:rsidRDefault="0086655D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Discussing Drugs and Alcohol with Young People Training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9.30-1.0</w:t>
                            </w:r>
                            <w:r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North Highland College, Thurso.</w:t>
                            </w:r>
                            <w:proofErr w:type="gramEnd"/>
                          </w:p>
                          <w:p w:rsidR="00FC0B4A" w:rsidRPr="00FC0B4A" w:rsidRDefault="00E01A8D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NPS - New/Novel Psychoactive Substances T</w:t>
                            </w:r>
                            <w:r w:rsidR="0086655D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raining</w:t>
                            </w:r>
                            <w:r w:rsidR="00FC0B4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55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1</w:t>
                            </w:r>
                            <w:r w:rsidR="00FC0B4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30 – 4.30 North Highland College, Thurso.</w:t>
                            </w:r>
                            <w:proofErr w:type="gramEnd"/>
                          </w:p>
                          <w:p w:rsidR="00FC0B4A" w:rsidRDefault="00FC0B4A" w:rsidP="00996AB2">
                            <w:pP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Friday 1</w:t>
                            </w:r>
                            <w:r w:rsidRPr="00A652C9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 August</w:t>
                            </w:r>
                          </w:p>
                          <w:p w:rsidR="00D84CD1" w:rsidRPr="004D19A9" w:rsidRDefault="004D19A9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Naloxone, Overdose Awareness and Prevention Training </w:t>
                            </w:r>
                            <w:r w:rsidR="00D84CD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10.0</w:t>
                            </w:r>
                            <w:r w:rsidR="002111E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0-12</w:t>
                            </w:r>
                            <w:r w:rsidR="00D84CD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0</w:t>
                            </w:r>
                            <w:r w:rsidR="002111E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0 Norseman Hotel</w:t>
                            </w:r>
                            <w:r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 Wick</w:t>
                            </w:r>
                          </w:p>
                          <w:p w:rsidR="00FC0B4A" w:rsidRDefault="00FC0B4A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F6001C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Cai</w:t>
                            </w:r>
                            <w:r w:rsidR="00D84CD1" w:rsidRPr="00F6001C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thness Drug and Alcohol Forum Annual General Meeting</w:t>
                            </w:r>
                            <w:r w:rsidR="00D84CD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Norseman Hotel Wick 3pm-4pm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0B4A" w:rsidRDefault="00FC0B4A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FC0B4A" w:rsidRDefault="00FC0B4A" w:rsidP="00FC0B4A">
                            <w:pPr>
                              <w:jc w:val="center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For all booking</w:t>
                            </w:r>
                            <w:r w:rsidR="004D19A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s please contact Fiona Harper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C0B4A" w:rsidRDefault="004D19A9" w:rsidP="00FC0B4A">
                            <w:pPr>
                              <w:jc w:val="center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01955 606915</w:t>
                            </w:r>
                          </w:p>
                          <w:p w:rsidR="00FC0B4A" w:rsidRDefault="00FC0B4A" w:rsidP="00FC0B4A">
                            <w:pPr>
                              <w:jc w:val="center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email requests to </w:t>
                            </w:r>
                            <w:hyperlink r:id="rId10" w:history="1">
                              <w:r w:rsidR="004D19A9" w:rsidRPr="00CE4A5B">
                                <w:rPr>
                                  <w:rStyle w:val="Hyperlink"/>
                                  <w:rFonts w:ascii="Candara" w:hAnsi="Candara"/>
                                  <w:sz w:val="32"/>
                                  <w:szCs w:val="32"/>
                                </w:rPr>
                                <w:t>fiona.harper5@nhs.net</w:t>
                              </w:r>
                            </w:hyperlink>
                          </w:p>
                          <w:p w:rsidR="00FC0B4A" w:rsidRDefault="00FC0B4A" w:rsidP="00FC0B4A">
                            <w:pPr>
                              <w:jc w:val="center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</w:p>
                          <w:p w:rsidR="00FC0B4A" w:rsidRPr="00FC0B4A" w:rsidRDefault="00FC0B4A" w:rsidP="00FC0B4A">
                            <w:pPr>
                              <w:jc w:val="center"/>
                              <w:rPr>
                                <w:rFonts w:ascii="Candara" w:hAnsi="Candar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C0B4A">
                              <w:rPr>
                                <w:rFonts w:ascii="Candara" w:hAnsi="Candara"/>
                                <w:sz w:val="32"/>
                                <w:szCs w:val="32"/>
                                <w:u w:val="single"/>
                              </w:rPr>
                              <w:t>Please note booking is essential for all training</w:t>
                            </w:r>
                          </w:p>
                          <w:p w:rsidR="00FC0B4A" w:rsidRDefault="00FC0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57.9pt;margin-top:-10.8pt;width:364.35pt;height:43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">
                <v:textbox>
                  <w:txbxContent>
                    <w:p w:rsidR="00FC0B4A" w:rsidRDefault="00FC0B4A" w:rsidP="00996AB2">
                      <w:pPr>
                        <w:jc w:val="center"/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Training Calendar</w:t>
                      </w:r>
                    </w:p>
                    <w:p w:rsidR="00FC0B4A" w:rsidRDefault="00FC0B4A" w:rsidP="00996AB2">
                      <w:pP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Thursday 31</w:t>
                      </w:r>
                      <w:r w:rsidRPr="00A652C9">
                        <w:rPr>
                          <w:rFonts w:ascii="Candara" w:hAnsi="Candara"/>
                          <w:color w:val="7030A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 August</w:t>
                      </w:r>
                    </w:p>
                    <w:p w:rsidR="0086655D" w:rsidRPr="0086655D" w:rsidRDefault="0086655D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Discussing Drugs and Alcohol with Young People Training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9.30-1.0</w:t>
                      </w:r>
                      <w:r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North Highland College, Thurso.</w:t>
                      </w:r>
                      <w:proofErr w:type="gramEnd"/>
                    </w:p>
                    <w:p w:rsidR="00FC0B4A" w:rsidRPr="00FC0B4A" w:rsidRDefault="00E01A8D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NPS - New/Novel Psychoactive Substances T</w:t>
                      </w:r>
                      <w:r w:rsidR="0086655D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raining</w:t>
                      </w:r>
                      <w:r w:rsidR="00FC0B4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655D">
                        <w:rPr>
                          <w:rFonts w:ascii="Candara" w:hAnsi="Candara"/>
                          <w:sz w:val="24"/>
                          <w:szCs w:val="24"/>
                        </w:rPr>
                        <w:t>1</w:t>
                      </w:r>
                      <w:r w:rsidR="00FC0B4A">
                        <w:rPr>
                          <w:rFonts w:ascii="Candara" w:hAnsi="Candara"/>
                          <w:sz w:val="24"/>
                          <w:szCs w:val="24"/>
                        </w:rPr>
                        <w:t>.30 – 4.30 North Highland College, Thurso.</w:t>
                      </w:r>
                      <w:proofErr w:type="gramEnd"/>
                    </w:p>
                    <w:p w:rsidR="00FC0B4A" w:rsidRDefault="00FC0B4A" w:rsidP="00996AB2">
                      <w:pP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Friday 1</w:t>
                      </w:r>
                      <w:r w:rsidRPr="00A652C9">
                        <w:rPr>
                          <w:rFonts w:ascii="Candara" w:hAnsi="Candara"/>
                          <w:color w:val="7030A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 August</w:t>
                      </w:r>
                    </w:p>
                    <w:p w:rsidR="00D84CD1" w:rsidRPr="004D19A9" w:rsidRDefault="004D19A9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Naloxone, Overdose Awareness and Prevention Training </w:t>
                      </w:r>
                      <w:r w:rsidR="00D84CD1">
                        <w:rPr>
                          <w:rFonts w:ascii="Candara" w:hAnsi="Candara"/>
                          <w:sz w:val="24"/>
                          <w:szCs w:val="24"/>
                        </w:rPr>
                        <w:t>10.0</w:t>
                      </w:r>
                      <w:r w:rsidR="002111EA">
                        <w:rPr>
                          <w:rFonts w:ascii="Candara" w:hAnsi="Candara"/>
                          <w:sz w:val="24"/>
                          <w:szCs w:val="24"/>
                        </w:rPr>
                        <w:t>0-12</w:t>
                      </w:r>
                      <w:r w:rsidR="00D84CD1">
                        <w:rPr>
                          <w:rFonts w:ascii="Candara" w:hAnsi="Candara"/>
                          <w:sz w:val="24"/>
                          <w:szCs w:val="24"/>
                        </w:rPr>
                        <w:t>.0</w:t>
                      </w:r>
                      <w:r w:rsidR="002111EA">
                        <w:rPr>
                          <w:rFonts w:ascii="Candara" w:hAnsi="Candara"/>
                          <w:sz w:val="24"/>
                          <w:szCs w:val="24"/>
                        </w:rPr>
                        <w:t>0 Norseman Hotel</w:t>
                      </w:r>
                      <w:r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>, Wick</w:t>
                      </w:r>
                    </w:p>
                    <w:p w:rsidR="00FC0B4A" w:rsidRDefault="00FC0B4A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F6001C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Cai</w:t>
                      </w:r>
                      <w:r w:rsidR="00D84CD1" w:rsidRPr="00F6001C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thness Drug and Alcohol Forum Annual General Meeting</w:t>
                      </w:r>
                      <w:r w:rsidR="00D84CD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Norseman Hotel Wick 3pm-4pm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  <w:p w:rsidR="00FC0B4A" w:rsidRDefault="00FC0B4A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FC0B4A" w:rsidRDefault="00FC0B4A" w:rsidP="00FC0B4A">
                      <w:pPr>
                        <w:jc w:val="center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For all booking</w:t>
                      </w:r>
                      <w:r w:rsidR="004D19A9">
                        <w:rPr>
                          <w:rFonts w:ascii="Candara" w:hAnsi="Candara"/>
                          <w:sz w:val="32"/>
                          <w:szCs w:val="32"/>
                        </w:rPr>
                        <w:t>s please contact Fiona Harper</w:t>
                      </w: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C0B4A" w:rsidRDefault="004D19A9" w:rsidP="00FC0B4A">
                      <w:pPr>
                        <w:jc w:val="center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on</w:t>
                      </w:r>
                      <w:proofErr w:type="gramEnd"/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01955 606915</w:t>
                      </w:r>
                    </w:p>
                    <w:p w:rsidR="00FC0B4A" w:rsidRDefault="00FC0B4A" w:rsidP="00FC0B4A">
                      <w:pPr>
                        <w:jc w:val="center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or</w:t>
                      </w:r>
                      <w:proofErr w:type="gramEnd"/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email requests to </w:t>
                      </w:r>
                      <w:hyperlink r:id="rId11" w:history="1">
                        <w:r w:rsidR="004D19A9" w:rsidRPr="00CE4A5B">
                          <w:rPr>
                            <w:rStyle w:val="Hyperlink"/>
                            <w:rFonts w:ascii="Candara" w:hAnsi="Candara"/>
                            <w:sz w:val="32"/>
                            <w:szCs w:val="32"/>
                          </w:rPr>
                          <w:t>fiona.harper5@nhs.net</w:t>
                        </w:r>
                      </w:hyperlink>
                    </w:p>
                    <w:p w:rsidR="00FC0B4A" w:rsidRDefault="00FC0B4A" w:rsidP="00FC0B4A">
                      <w:pPr>
                        <w:jc w:val="center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</w:p>
                    <w:p w:rsidR="00FC0B4A" w:rsidRPr="00FC0B4A" w:rsidRDefault="00FC0B4A" w:rsidP="00FC0B4A">
                      <w:pPr>
                        <w:jc w:val="center"/>
                        <w:rPr>
                          <w:rFonts w:ascii="Candara" w:hAnsi="Candara"/>
                          <w:sz w:val="32"/>
                          <w:szCs w:val="32"/>
                          <w:u w:val="single"/>
                        </w:rPr>
                      </w:pPr>
                      <w:r w:rsidRPr="00FC0B4A">
                        <w:rPr>
                          <w:rFonts w:ascii="Candara" w:hAnsi="Candara"/>
                          <w:sz w:val="32"/>
                          <w:szCs w:val="32"/>
                          <w:u w:val="single"/>
                        </w:rPr>
                        <w:t>Please note booking is essential for all training</w:t>
                      </w:r>
                    </w:p>
                    <w:p w:rsidR="00FC0B4A" w:rsidRDefault="00FC0B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42875</wp:posOffset>
                </wp:positionV>
                <wp:extent cx="4638675" cy="5581650"/>
                <wp:effectExtent l="9525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B4A" w:rsidRDefault="00FC0B4A" w:rsidP="00996AB2">
                            <w:pPr>
                              <w:jc w:val="center"/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Training Calendar</w:t>
                            </w:r>
                          </w:p>
                          <w:p w:rsidR="00FC0B4A" w:rsidRDefault="00FC0B4A" w:rsidP="00996AB2">
                            <w:pP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Monday 28</w:t>
                            </w:r>
                            <w:r w:rsidRPr="00A652C9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 August</w:t>
                            </w:r>
                          </w:p>
                          <w:p w:rsidR="00FC0B4A" w:rsidRPr="003F1043" w:rsidRDefault="004D19A9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19A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DFs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Introduction to Trauma</w:t>
                            </w:r>
                            <w:r w:rsidR="00FC0B4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9.30-4</w:t>
                            </w:r>
                            <w:r w:rsidR="00FC0B4A"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30 PPP, Wick.</w:t>
                            </w:r>
                            <w:proofErr w:type="gramEnd"/>
                            <w:r w:rsidR="00FC0B4A"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C0B4A" w:rsidRDefault="00FC0B4A" w:rsidP="00996AB2">
                            <w:pP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Tuesday 29</w:t>
                            </w:r>
                            <w:r w:rsidRPr="00A652C9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 August</w:t>
                            </w:r>
                          </w:p>
                          <w:p w:rsidR="00FC0B4A" w:rsidRPr="003F1043" w:rsidRDefault="00FC0B4A" w:rsidP="00996AB2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DFs </w:t>
                            </w:r>
                            <w:r w:rsidR="004D19A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Staying Alive</w:t>
                            </w:r>
                            <w:r w:rsidR="00D84CD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4D19A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Reducing drug related deaths</w:t>
                            </w:r>
                            <w:r w:rsidRPr="003F104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Training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B4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9.30-4.30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9A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North Highland College, Thurso</w:t>
                            </w:r>
                          </w:p>
                          <w:p w:rsidR="00FC0B4A" w:rsidRDefault="00FC0B4A" w:rsidP="00996AB2">
                            <w:pP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>Wednesday 30</w:t>
                            </w:r>
                            <w:r w:rsidRPr="00A652C9"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color w:val="7030A0"/>
                                <w:sz w:val="36"/>
                                <w:szCs w:val="36"/>
                              </w:rPr>
                              <w:t xml:space="preserve"> August</w:t>
                            </w:r>
                          </w:p>
                          <w:p w:rsidR="00FC0B4A" w:rsidRDefault="004D19A9" w:rsidP="00996AB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D19A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DFs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Older &amp; Wiser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="00D84CD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Working with people who use substances as they age</w:t>
                            </w:r>
                            <w:r w:rsidR="00FC0B4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Training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9.30-4</w:t>
                            </w:r>
                            <w:r w:rsidR="00FC0B4A" w:rsidRPr="003F10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30</w:t>
                            </w:r>
                            <w:r w:rsidR="00FC0B4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North Highland College, Thurso.</w:t>
                            </w:r>
                          </w:p>
                          <w:p w:rsidR="00FC0B4A" w:rsidRDefault="00FC0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19.5pt;margin-top:-11.25pt;width:365.25pt;height:4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">
                <v:textbox>
                  <w:txbxContent>
                    <w:p w:rsidR="00FC0B4A" w:rsidRDefault="00FC0B4A" w:rsidP="00996AB2">
                      <w:pPr>
                        <w:jc w:val="center"/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Training Calendar</w:t>
                      </w:r>
                    </w:p>
                    <w:p w:rsidR="00FC0B4A" w:rsidRDefault="00FC0B4A" w:rsidP="00996AB2">
                      <w:pP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Monday 28</w:t>
                      </w:r>
                      <w:r w:rsidRPr="00A652C9">
                        <w:rPr>
                          <w:rFonts w:ascii="Candara" w:hAnsi="Candara"/>
                          <w:color w:val="7030A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 August</w:t>
                      </w:r>
                    </w:p>
                    <w:p w:rsidR="00FC0B4A" w:rsidRPr="003F1043" w:rsidRDefault="004D19A9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proofErr w:type="gramStart"/>
                      <w:r w:rsidRPr="004D19A9">
                        <w:rPr>
                          <w:rFonts w:ascii="Candara" w:hAnsi="Candara"/>
                          <w:sz w:val="24"/>
                          <w:szCs w:val="24"/>
                        </w:rPr>
                        <w:t>SDFs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Introduction to Trauma</w:t>
                      </w:r>
                      <w:r w:rsidR="00FC0B4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9.30-4</w:t>
                      </w:r>
                      <w:r w:rsidR="00FC0B4A"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>.30 PPP, Wick.</w:t>
                      </w:r>
                      <w:proofErr w:type="gramEnd"/>
                      <w:r w:rsidR="00FC0B4A"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C0B4A" w:rsidRDefault="00FC0B4A" w:rsidP="00996AB2">
                      <w:pP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Tuesday 29</w:t>
                      </w:r>
                      <w:r w:rsidRPr="00A652C9">
                        <w:rPr>
                          <w:rFonts w:ascii="Candara" w:hAnsi="Candara"/>
                          <w:color w:val="7030A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 August</w:t>
                      </w:r>
                    </w:p>
                    <w:p w:rsidR="00FC0B4A" w:rsidRPr="003F1043" w:rsidRDefault="00FC0B4A" w:rsidP="00996AB2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DFs </w:t>
                      </w:r>
                      <w:r w:rsidR="004D19A9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Staying Alive</w:t>
                      </w:r>
                      <w:r w:rsidR="00D84CD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–</w:t>
                      </w:r>
                      <w:r w:rsidR="004D19A9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Reducing drug related deaths</w:t>
                      </w:r>
                      <w:r w:rsidRPr="003F104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Training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C0B4A">
                        <w:rPr>
                          <w:rFonts w:ascii="Candara" w:hAnsi="Candara"/>
                          <w:sz w:val="24"/>
                          <w:szCs w:val="24"/>
                        </w:rPr>
                        <w:t>9.30-4.30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D19A9">
                        <w:rPr>
                          <w:rFonts w:ascii="Candara" w:hAnsi="Candara"/>
                          <w:sz w:val="24"/>
                          <w:szCs w:val="24"/>
                        </w:rPr>
                        <w:t>North Highland College, Thurso</w:t>
                      </w:r>
                    </w:p>
                    <w:p w:rsidR="00FC0B4A" w:rsidRDefault="00FC0B4A" w:rsidP="00996AB2">
                      <w:pP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>Wednesday 30</w:t>
                      </w:r>
                      <w:r w:rsidRPr="00A652C9">
                        <w:rPr>
                          <w:rFonts w:ascii="Candara" w:hAnsi="Candara"/>
                          <w:color w:val="7030A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color w:val="7030A0"/>
                          <w:sz w:val="36"/>
                          <w:szCs w:val="36"/>
                        </w:rPr>
                        <w:t xml:space="preserve"> August</w:t>
                      </w:r>
                    </w:p>
                    <w:p w:rsidR="00FC0B4A" w:rsidRDefault="004D19A9" w:rsidP="00996AB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D19A9">
                        <w:rPr>
                          <w:rFonts w:ascii="Candara" w:hAnsi="Candara"/>
                          <w:sz w:val="24"/>
                          <w:szCs w:val="24"/>
                        </w:rPr>
                        <w:t>SDFs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Older &amp; Wiser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?</w:t>
                      </w:r>
                      <w:r w:rsidR="00D84CD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Working with people who use substances as they age</w:t>
                      </w:r>
                      <w:r w:rsidR="00FC0B4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Training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9.30-4</w:t>
                      </w:r>
                      <w:r w:rsidR="00FC0B4A" w:rsidRPr="003F1043">
                        <w:rPr>
                          <w:rFonts w:ascii="Candara" w:hAnsi="Candara"/>
                          <w:sz w:val="24"/>
                          <w:szCs w:val="24"/>
                        </w:rPr>
                        <w:t>.30</w:t>
                      </w:r>
                      <w:r w:rsidR="00FC0B4A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North Highland College, Thurso.</w:t>
                      </w:r>
                    </w:p>
                    <w:p w:rsidR="00FC0B4A" w:rsidRDefault="00FC0B4A"/>
                  </w:txbxContent>
                </v:textbox>
              </v:shape>
            </w:pict>
          </mc:Fallback>
        </mc:AlternateContent>
      </w:r>
    </w:p>
    <w:sectPr w:rsidR="00996AB2" w:rsidRPr="00996AB2" w:rsidSect="00A652C9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4A" w:rsidRDefault="00FC0B4A" w:rsidP="00B352EB">
      <w:pPr>
        <w:spacing w:after="0" w:line="240" w:lineRule="auto"/>
      </w:pPr>
      <w:r>
        <w:separator/>
      </w:r>
    </w:p>
  </w:endnote>
  <w:endnote w:type="continuationSeparator" w:id="0">
    <w:p w:rsidR="00FC0B4A" w:rsidRDefault="00FC0B4A" w:rsidP="00B3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4A" w:rsidRDefault="00FC0B4A" w:rsidP="00B352EB">
    <w:pPr>
      <w:pStyle w:val="Footer"/>
      <w:jc w:val="center"/>
      <w:rPr>
        <w:rFonts w:ascii="Century Gothic" w:hAnsi="Century Gothic"/>
        <w:b/>
        <w:i/>
        <w:color w:val="FF0000"/>
        <w:sz w:val="28"/>
        <w:szCs w:val="28"/>
      </w:rPr>
    </w:pPr>
    <w:r>
      <w:rPr>
        <w:rFonts w:ascii="Century Gothic" w:hAnsi="Century Gothic"/>
        <w:b/>
        <w:i/>
        <w:color w:val="7030A0"/>
        <w:sz w:val="28"/>
        <w:szCs w:val="28"/>
      </w:rPr>
      <w:t>“</w:t>
    </w:r>
    <w:r w:rsidRPr="00B352EB">
      <w:rPr>
        <w:rFonts w:ascii="Century Gothic" w:hAnsi="Century Gothic"/>
        <w:b/>
        <w:i/>
        <w:color w:val="7030A0"/>
        <w:sz w:val="28"/>
        <w:szCs w:val="28"/>
      </w:rPr>
      <w:t>Purple</w:t>
    </w:r>
    <w:r w:rsidRPr="00B352EB">
      <w:rPr>
        <w:rFonts w:ascii="Century Gothic" w:hAnsi="Century Gothic"/>
        <w:i/>
        <w:color w:val="7030A0"/>
        <w:sz w:val="28"/>
        <w:szCs w:val="28"/>
      </w:rPr>
      <w:t xml:space="preserve"> combines the stability of </w:t>
    </w:r>
    <w:r w:rsidRPr="00B352EB">
      <w:rPr>
        <w:rFonts w:ascii="Century Gothic" w:hAnsi="Century Gothic"/>
        <w:b/>
        <w:i/>
        <w:color w:val="0070C0"/>
        <w:sz w:val="28"/>
        <w:szCs w:val="28"/>
      </w:rPr>
      <w:t>blue</w:t>
    </w:r>
    <w:r w:rsidRPr="00B352EB">
      <w:rPr>
        <w:rFonts w:ascii="Century Gothic" w:hAnsi="Century Gothic"/>
        <w:i/>
        <w:color w:val="7030A0"/>
        <w:sz w:val="28"/>
        <w:szCs w:val="28"/>
      </w:rPr>
      <w:t xml:space="preserve"> with the energy of </w:t>
    </w:r>
    <w:r w:rsidRPr="00B352EB">
      <w:rPr>
        <w:rFonts w:ascii="Century Gothic" w:hAnsi="Century Gothic"/>
        <w:b/>
        <w:i/>
        <w:color w:val="FF0000"/>
        <w:sz w:val="28"/>
        <w:szCs w:val="28"/>
      </w:rPr>
      <w:t>red</w:t>
    </w:r>
    <w:r>
      <w:rPr>
        <w:rFonts w:ascii="Century Gothic" w:hAnsi="Century Gothic"/>
        <w:b/>
        <w:i/>
        <w:color w:val="FF0000"/>
        <w:sz w:val="28"/>
        <w:szCs w:val="28"/>
      </w:rPr>
      <w:t>”</w:t>
    </w:r>
  </w:p>
  <w:p w:rsidR="00FC0B4A" w:rsidRPr="00443352" w:rsidRDefault="00FC0B4A" w:rsidP="00443352">
    <w:pPr>
      <w:pStyle w:val="Footer"/>
      <w:jc w:val="right"/>
      <w:rPr>
        <w:rFonts w:ascii="Century Gothic" w:hAnsi="Century Gothic"/>
        <w:i/>
        <w:color w:val="7030A0"/>
        <w:sz w:val="28"/>
        <w:szCs w:val="28"/>
      </w:rPr>
    </w:pPr>
    <w:r>
      <w:rPr>
        <w:rFonts w:ascii="Century Gothic" w:hAnsi="Century Gothic"/>
        <w:i/>
        <w:color w:val="7030A0"/>
        <w:sz w:val="28"/>
        <w:szCs w:val="28"/>
      </w:rPr>
      <w:t>-</w:t>
    </w:r>
    <w:r w:rsidRPr="00443352">
      <w:rPr>
        <w:rFonts w:ascii="Century Gothic" w:hAnsi="Century Gothic"/>
        <w:i/>
        <w:color w:val="7030A0"/>
        <w:sz w:val="20"/>
        <w:szCs w:val="20"/>
      </w:rPr>
      <w:t>www.color-wheel-pro.com</w:t>
    </w:r>
  </w:p>
  <w:p w:rsidR="00FC0B4A" w:rsidRDefault="00FC0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4A" w:rsidRDefault="00FC0B4A" w:rsidP="00B352EB">
      <w:pPr>
        <w:spacing w:after="0" w:line="240" w:lineRule="auto"/>
      </w:pPr>
      <w:r>
        <w:separator/>
      </w:r>
    </w:p>
  </w:footnote>
  <w:footnote w:type="continuationSeparator" w:id="0">
    <w:p w:rsidR="00FC0B4A" w:rsidRDefault="00FC0B4A" w:rsidP="00B35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A5"/>
    <w:rsid w:val="000B7B76"/>
    <w:rsid w:val="002111EA"/>
    <w:rsid w:val="00230A78"/>
    <w:rsid w:val="00255B5C"/>
    <w:rsid w:val="003261E9"/>
    <w:rsid w:val="003E639D"/>
    <w:rsid w:val="003F1043"/>
    <w:rsid w:val="00443352"/>
    <w:rsid w:val="004D19A9"/>
    <w:rsid w:val="005105AC"/>
    <w:rsid w:val="0051696A"/>
    <w:rsid w:val="0056145C"/>
    <w:rsid w:val="00834B5C"/>
    <w:rsid w:val="0086655D"/>
    <w:rsid w:val="008E123A"/>
    <w:rsid w:val="00996AB2"/>
    <w:rsid w:val="009C7A44"/>
    <w:rsid w:val="00A021D7"/>
    <w:rsid w:val="00A54DAC"/>
    <w:rsid w:val="00A652C9"/>
    <w:rsid w:val="00AD07B9"/>
    <w:rsid w:val="00B352EB"/>
    <w:rsid w:val="00C11267"/>
    <w:rsid w:val="00C30708"/>
    <w:rsid w:val="00C812A5"/>
    <w:rsid w:val="00CF5B9C"/>
    <w:rsid w:val="00D84CD1"/>
    <w:rsid w:val="00DD59FC"/>
    <w:rsid w:val="00DD6107"/>
    <w:rsid w:val="00E01A8D"/>
    <w:rsid w:val="00E115AD"/>
    <w:rsid w:val="00E2258A"/>
    <w:rsid w:val="00E62271"/>
    <w:rsid w:val="00F6001C"/>
    <w:rsid w:val="00F75A91"/>
    <w:rsid w:val="00FC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B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2EB"/>
  </w:style>
  <w:style w:type="paragraph" w:styleId="Footer">
    <w:name w:val="footer"/>
    <w:basedOn w:val="Normal"/>
    <w:link w:val="FooterChar"/>
    <w:uiPriority w:val="99"/>
    <w:unhideWhenUsed/>
    <w:rsid w:val="00B3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B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2EB"/>
  </w:style>
  <w:style w:type="paragraph" w:styleId="Footer">
    <w:name w:val="footer"/>
    <w:basedOn w:val="Normal"/>
    <w:link w:val="FooterChar"/>
    <w:uiPriority w:val="99"/>
    <w:unhideWhenUsed/>
    <w:rsid w:val="00B3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ona.harper5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ona.harper5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F71F-2633-4982-AED1-E7F717E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</Words>
  <Characters>3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nc01</dc:creator>
  <cp:lastModifiedBy>Fiona Harper</cp:lastModifiedBy>
  <cp:revision>2</cp:revision>
  <dcterms:created xsi:type="dcterms:W3CDTF">2018-08-02T10:17:00Z</dcterms:created>
  <dcterms:modified xsi:type="dcterms:W3CDTF">2018-08-02T10:17:00Z</dcterms:modified>
</cp:coreProperties>
</file>